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289" w:tblpY="66"/>
        <w:tblW w:w="15819" w:type="dxa"/>
        <w:tblLook w:val="04A0" w:firstRow="1" w:lastRow="0" w:firstColumn="1" w:lastColumn="0" w:noHBand="0" w:noVBand="1"/>
      </w:tblPr>
      <w:tblGrid>
        <w:gridCol w:w="3681"/>
        <w:gridCol w:w="249"/>
        <w:gridCol w:w="6468"/>
        <w:gridCol w:w="224"/>
        <w:gridCol w:w="5197"/>
      </w:tblGrid>
      <w:tr w:rsidR="005474C6" w14:paraId="436E3B0F" w14:textId="77777777" w:rsidTr="003D52CD">
        <w:tc>
          <w:tcPr>
            <w:tcW w:w="15819" w:type="dxa"/>
            <w:gridSpan w:val="5"/>
            <w:shd w:val="clear" w:color="auto" w:fill="B8CCE4" w:themeFill="accent1" w:themeFillTint="66"/>
          </w:tcPr>
          <w:p w14:paraId="3C8B349D" w14:textId="6DC5D8CC" w:rsidR="003D52CD" w:rsidRPr="00202F4A" w:rsidRDefault="003D52CD" w:rsidP="003D52C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oarshaw</w:t>
            </w:r>
            <w:proofErr w:type="spellEnd"/>
            <w:r w:rsidRPr="00202F4A">
              <w:rPr>
                <w:b/>
                <w:sz w:val="32"/>
                <w:szCs w:val="32"/>
              </w:rPr>
              <w:t xml:space="preserve"> Primary School</w:t>
            </w:r>
            <w:r w:rsidRPr="00202F4A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02F4A">
              <w:rPr>
                <w:b/>
                <w:sz w:val="32"/>
                <w:szCs w:val="32"/>
              </w:rPr>
              <w:t>–</w:t>
            </w:r>
            <w:r w:rsidRPr="00202F4A">
              <w:rPr>
                <w:b/>
                <w:spacing w:val="-2"/>
                <w:sz w:val="32"/>
                <w:szCs w:val="32"/>
              </w:rPr>
              <w:t xml:space="preserve"> </w:t>
            </w:r>
            <w:proofErr w:type="spellStart"/>
            <w:r w:rsidR="00995239">
              <w:rPr>
                <w:b/>
                <w:spacing w:val="-2"/>
                <w:sz w:val="32"/>
                <w:szCs w:val="32"/>
              </w:rPr>
              <w:t>HIstory</w:t>
            </w:r>
            <w:proofErr w:type="spellEnd"/>
          </w:p>
        </w:tc>
      </w:tr>
      <w:tr w:rsidR="005474C6" w14:paraId="457ECF6B" w14:textId="77777777" w:rsidTr="003D52CD">
        <w:tc>
          <w:tcPr>
            <w:tcW w:w="3930" w:type="dxa"/>
            <w:gridSpan w:val="2"/>
            <w:shd w:val="clear" w:color="auto" w:fill="FABF8F" w:themeFill="accent6" w:themeFillTint="99"/>
          </w:tcPr>
          <w:p w14:paraId="3000FE29" w14:textId="3D6DD343" w:rsidR="00995239" w:rsidRPr="00995239" w:rsidRDefault="003D52CD" w:rsidP="00995239">
            <w:pPr>
              <w:rPr>
                <w:b/>
                <w:sz w:val="20"/>
              </w:rPr>
            </w:pPr>
            <w:r>
              <w:rPr>
                <w:b/>
                <w:sz w:val="28"/>
              </w:rPr>
              <w:t xml:space="preserve">Topic: </w:t>
            </w:r>
            <w:r w:rsidR="00995239" w:rsidRPr="00995239">
              <w:rPr>
                <w:b/>
                <w:sz w:val="20"/>
              </w:rPr>
              <w:t>How has man’s</w:t>
            </w:r>
            <w:r w:rsidR="00995239" w:rsidRPr="00995239">
              <w:rPr>
                <w:b/>
                <w:sz w:val="20"/>
              </w:rPr>
              <w:t xml:space="preserve"> </w:t>
            </w:r>
            <w:r w:rsidR="00995239" w:rsidRPr="00995239">
              <w:rPr>
                <w:b/>
                <w:sz w:val="20"/>
              </w:rPr>
              <w:t>desire to conquer</w:t>
            </w:r>
          </w:p>
          <w:p w14:paraId="76DC87FC" w14:textId="763EAFA9" w:rsidR="003D52CD" w:rsidRPr="00995239" w:rsidRDefault="00995239" w:rsidP="00995239">
            <w:pPr>
              <w:rPr>
                <w:b/>
                <w:sz w:val="20"/>
              </w:rPr>
            </w:pPr>
            <w:r w:rsidRPr="00995239">
              <w:rPr>
                <w:b/>
                <w:sz w:val="20"/>
              </w:rPr>
              <w:t>space created many</w:t>
            </w:r>
            <w:r w:rsidRPr="00995239">
              <w:rPr>
                <w:b/>
                <w:sz w:val="20"/>
              </w:rPr>
              <w:t xml:space="preserve"> </w:t>
            </w:r>
            <w:r w:rsidRPr="00995239">
              <w:rPr>
                <w:b/>
                <w:sz w:val="20"/>
              </w:rPr>
              <w:t>heroes and</w:t>
            </w:r>
            <w:r w:rsidRPr="00995239">
              <w:rPr>
                <w:b/>
                <w:sz w:val="20"/>
              </w:rPr>
              <w:t xml:space="preserve"> </w:t>
            </w:r>
            <w:r w:rsidRPr="00995239">
              <w:rPr>
                <w:b/>
                <w:sz w:val="20"/>
              </w:rPr>
              <w:t>heroines?</w:t>
            </w:r>
          </w:p>
        </w:tc>
        <w:tc>
          <w:tcPr>
            <w:tcW w:w="6692" w:type="dxa"/>
            <w:gridSpan w:val="2"/>
            <w:shd w:val="clear" w:color="auto" w:fill="CCC0D9" w:themeFill="accent4" w:themeFillTint="66"/>
          </w:tcPr>
          <w:p w14:paraId="0559D113" w14:textId="7B04B649" w:rsidR="00995239" w:rsidRDefault="003D52CD" w:rsidP="0099523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8"/>
              </w:rPr>
              <w:t xml:space="preserve">Strand: </w:t>
            </w:r>
            <w:r w:rsidR="00995239" w:rsidRPr="00995239">
              <w:rPr>
                <w:sz w:val="28"/>
              </w:rPr>
              <w:t>Significant Historical Events</w:t>
            </w:r>
            <w:bookmarkStart w:id="0" w:name="_GoBack"/>
            <w:bookmarkEnd w:id="0"/>
          </w:p>
          <w:p w14:paraId="61B68990" w14:textId="5DE5EB64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shd w:val="clear" w:color="auto" w:fill="E5B8B7" w:themeFill="accent2" w:themeFillTint="66"/>
          </w:tcPr>
          <w:p w14:paraId="32C833FA" w14:textId="77777777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5474C6" w14:paraId="5D792597" w14:textId="77777777" w:rsidTr="003D52CD">
        <w:trPr>
          <w:trHeight w:val="113"/>
        </w:trPr>
        <w:tc>
          <w:tcPr>
            <w:tcW w:w="15819" w:type="dxa"/>
            <w:gridSpan w:val="5"/>
          </w:tcPr>
          <w:p w14:paraId="2CE80E4B" w14:textId="77777777" w:rsidR="003D52CD" w:rsidRPr="0098364B" w:rsidRDefault="003D52CD" w:rsidP="003D52CD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2C4CAC" w14:paraId="219D3FF3" w14:textId="77777777" w:rsidTr="003D52CD">
        <w:trPr>
          <w:trHeight w:val="552"/>
        </w:trPr>
        <w:tc>
          <w:tcPr>
            <w:tcW w:w="3681" w:type="dxa"/>
            <w:shd w:val="clear" w:color="auto" w:fill="CCFF99"/>
          </w:tcPr>
          <w:p w14:paraId="0BA4039A" w14:textId="77777777" w:rsidR="003D52CD" w:rsidRPr="001530CB" w:rsidRDefault="003D52CD" w:rsidP="003D52C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03C03">
              <w:rPr>
                <w:rFonts w:ascii="Calibri" w:hAnsi="Calibri" w:cs="Calibri"/>
                <w:b/>
                <w:sz w:val="28"/>
                <w:szCs w:val="28"/>
              </w:rPr>
              <w:t>What should I already know?</w:t>
            </w:r>
          </w:p>
        </w:tc>
        <w:tc>
          <w:tcPr>
            <w:tcW w:w="249" w:type="dxa"/>
            <w:vMerge w:val="restart"/>
          </w:tcPr>
          <w:p w14:paraId="2E2AD415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  <w:shd w:val="clear" w:color="auto" w:fill="CCFF99"/>
          </w:tcPr>
          <w:p w14:paraId="3C16F8C1" w14:textId="5C0D9C6F" w:rsidR="003D52CD" w:rsidRDefault="00995239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8"/>
              </w:rPr>
              <w:t>Solar System</w:t>
            </w:r>
          </w:p>
        </w:tc>
        <w:tc>
          <w:tcPr>
            <w:tcW w:w="224" w:type="dxa"/>
            <w:vMerge w:val="restart"/>
          </w:tcPr>
          <w:p w14:paraId="5851D6C2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shd w:val="clear" w:color="auto" w:fill="CCFF99"/>
          </w:tcPr>
          <w:p w14:paraId="56A8B7BA" w14:textId="77777777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4BCA">
              <w:rPr>
                <w:rFonts w:ascii="Calibri" w:hAnsi="Calibri" w:cs="Calibri"/>
                <w:b/>
                <w:sz w:val="28"/>
              </w:rPr>
              <w:t>Vocabulary</w:t>
            </w:r>
          </w:p>
        </w:tc>
      </w:tr>
      <w:tr w:rsidR="002C4CAC" w14:paraId="12DBEDEA" w14:textId="77777777" w:rsidTr="004D79BD">
        <w:trPr>
          <w:trHeight w:val="2752"/>
        </w:trPr>
        <w:tc>
          <w:tcPr>
            <w:tcW w:w="3681" w:type="dxa"/>
          </w:tcPr>
          <w:p w14:paraId="37D08D3B" w14:textId="77777777" w:rsidR="00995239" w:rsidRPr="00995239" w:rsidRDefault="00995239" w:rsidP="00995239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hAnsi="Calibri" w:cs="Calibri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Pupils should know that the</w:t>
            </w:r>
          </w:p>
          <w:p w14:paraId="56C6D178" w14:textId="77777777" w:rsidR="00995239" w:rsidRPr="00995239" w:rsidRDefault="00995239" w:rsidP="00995239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 w:cs="Calibri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moon appear a different shape</w:t>
            </w:r>
          </w:p>
          <w:p w14:paraId="245EDBE9" w14:textId="77777777" w:rsidR="00995239" w:rsidRPr="00995239" w:rsidRDefault="00995239" w:rsidP="00995239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 w:cs="Calibri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within each month.</w:t>
            </w:r>
          </w:p>
          <w:p w14:paraId="66274206" w14:textId="314E7542" w:rsidR="00995239" w:rsidRPr="00995239" w:rsidRDefault="00995239" w:rsidP="00995239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hAnsi="Calibri" w:cs="Calibri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Pupils should know that man has</w:t>
            </w:r>
          </w:p>
          <w:p w14:paraId="0B1CCBDB" w14:textId="5D90E05B" w:rsidR="00995239" w:rsidRPr="00995239" w:rsidRDefault="00995239" w:rsidP="00995239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 w:cs="Calibri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landed on the moon</w:t>
            </w:r>
            <w:r w:rsidRPr="00995239">
              <w:rPr>
                <w:rFonts w:ascii="Calibri" w:hAnsi="Calibri" w:cs="Calibri"/>
                <w:szCs w:val="18"/>
              </w:rPr>
              <w:t>.</w:t>
            </w:r>
          </w:p>
          <w:p w14:paraId="6AC544B5" w14:textId="3F6695E2" w:rsidR="00995239" w:rsidRPr="00995239" w:rsidRDefault="00995239" w:rsidP="00995239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hAnsi="Calibri" w:cs="Calibri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Pupils should know that the sun is</w:t>
            </w:r>
          </w:p>
          <w:p w14:paraId="2CE9BDC7" w14:textId="77777777" w:rsidR="00995239" w:rsidRPr="00995239" w:rsidRDefault="00995239" w:rsidP="00995239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 w:cs="Calibri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star and that Earth is part of the</w:t>
            </w:r>
          </w:p>
          <w:p w14:paraId="1FCB0E4A" w14:textId="19FBFA6C" w:rsidR="003D52CD" w:rsidRPr="008C4BCA" w:rsidRDefault="00995239" w:rsidP="00995239">
            <w:pPr>
              <w:pStyle w:val="TableParagraph"/>
              <w:tabs>
                <w:tab w:val="left" w:pos="279"/>
              </w:tabs>
              <w:ind w:left="278"/>
              <w:rPr>
                <w:rFonts w:ascii="Calibri" w:hAnsi="Calibri" w:cs="Calibri"/>
                <w:sz w:val="18"/>
                <w:szCs w:val="18"/>
              </w:rPr>
            </w:pPr>
            <w:r w:rsidRPr="00995239">
              <w:rPr>
                <w:rFonts w:ascii="Calibri" w:hAnsi="Calibri" w:cs="Calibri"/>
                <w:szCs w:val="18"/>
              </w:rPr>
              <w:t>sun’s solar system</w:t>
            </w:r>
            <w:r w:rsidRPr="00995239">
              <w:rPr>
                <w:rFonts w:ascii="Calibri" w:hAnsi="Calibri" w:cs="Calibri"/>
                <w:szCs w:val="18"/>
              </w:rPr>
              <w:t>.</w:t>
            </w:r>
          </w:p>
        </w:tc>
        <w:tc>
          <w:tcPr>
            <w:tcW w:w="249" w:type="dxa"/>
            <w:vMerge/>
          </w:tcPr>
          <w:p w14:paraId="4BEFE72D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</w:tcPr>
          <w:p w14:paraId="717B4528" w14:textId="72C2C245" w:rsidR="003D52CD" w:rsidRDefault="003D52CD" w:rsidP="003D52CD">
            <w:pPr>
              <w:pStyle w:val="ListParagraph"/>
              <w:ind w:left="333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2AE65085" w14:textId="425B8383" w:rsidR="003D52CD" w:rsidRPr="003D52CD" w:rsidRDefault="00995239" w:rsidP="005143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D11BF2" wp14:editId="74869055">
                  <wp:extent cx="3305175" cy="17230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lar system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400" cy="172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dxa"/>
            <w:vMerge/>
          </w:tcPr>
          <w:p w14:paraId="2118FFDA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vMerge w:val="restart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962" w:type="dxa"/>
              <w:tblLook w:val="04A0" w:firstRow="1" w:lastRow="0" w:firstColumn="1" w:lastColumn="0" w:noHBand="0" w:noVBand="1"/>
            </w:tblPr>
            <w:tblGrid>
              <w:gridCol w:w="1423"/>
              <w:gridCol w:w="3539"/>
            </w:tblGrid>
            <w:tr w:rsidR="003D52CD" w14:paraId="0AFD692E" w14:textId="77777777" w:rsidTr="007B4708">
              <w:tc>
                <w:tcPr>
                  <w:tcW w:w="1198" w:type="dxa"/>
                  <w:shd w:val="clear" w:color="auto" w:fill="CCFF99"/>
                </w:tcPr>
                <w:p w14:paraId="571C0C76" w14:textId="274E2369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orbit</w:t>
                  </w:r>
                </w:p>
              </w:tc>
              <w:tc>
                <w:tcPr>
                  <w:tcW w:w="3764" w:type="dxa"/>
                </w:tcPr>
                <w:p w14:paraId="2263AFFE" w14:textId="77777777" w:rsidR="005143E7" w:rsidRPr="003D43DC" w:rsidRDefault="005143E7" w:rsidP="005143E7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Is the revolving of one object around</w:t>
                  </w:r>
                </w:p>
                <w:p w14:paraId="6A16E288" w14:textId="65637611" w:rsidR="003D52CD" w:rsidRPr="003D43DC" w:rsidRDefault="005143E7" w:rsidP="005143E7">
                  <w:pPr>
                    <w:spacing w:line="276" w:lineRule="auto"/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another</w:t>
                  </w:r>
                </w:p>
              </w:tc>
            </w:tr>
            <w:tr w:rsidR="003D52CD" w14:paraId="1BF173C5" w14:textId="77777777" w:rsidTr="007B4708">
              <w:tc>
                <w:tcPr>
                  <w:tcW w:w="1198" w:type="dxa"/>
                  <w:shd w:val="clear" w:color="auto" w:fill="CCFF99"/>
                </w:tcPr>
                <w:p w14:paraId="36B8C129" w14:textId="38A984AF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atmosphere</w:t>
                  </w:r>
                </w:p>
              </w:tc>
              <w:tc>
                <w:tcPr>
                  <w:tcW w:w="3764" w:type="dxa"/>
                </w:tcPr>
                <w:p w14:paraId="68D70541" w14:textId="65D5613D" w:rsidR="003D52CD" w:rsidRPr="003D43DC" w:rsidRDefault="005143E7" w:rsidP="005143E7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gases surrounding the</w:t>
                  </w:r>
                  <w:r w:rsidRPr="003D43DC">
                    <w:rPr>
                      <w:sz w:val="24"/>
                    </w:rPr>
                    <w:t xml:space="preserve"> </w:t>
                  </w:r>
                  <w:r w:rsidRPr="003D43DC">
                    <w:rPr>
                      <w:sz w:val="24"/>
                    </w:rPr>
                    <w:t>earth or another planet</w:t>
                  </w:r>
                </w:p>
              </w:tc>
            </w:tr>
            <w:tr w:rsidR="003D52CD" w14:paraId="751E347B" w14:textId="77777777" w:rsidTr="007B4708">
              <w:tc>
                <w:tcPr>
                  <w:tcW w:w="1198" w:type="dxa"/>
                  <w:shd w:val="clear" w:color="auto" w:fill="CCFF99"/>
                </w:tcPr>
                <w:p w14:paraId="18F30849" w14:textId="1B6FE88C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spacewalk</w:t>
                  </w:r>
                </w:p>
              </w:tc>
              <w:tc>
                <w:tcPr>
                  <w:tcW w:w="3764" w:type="dxa"/>
                </w:tcPr>
                <w:p w14:paraId="3E91A971" w14:textId="21CB20D3" w:rsidR="003D52CD" w:rsidRPr="003D43DC" w:rsidRDefault="005143E7" w:rsidP="005143E7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 xml:space="preserve">When </w:t>
                  </w:r>
                  <w:r w:rsidRPr="003D43DC">
                    <w:rPr>
                      <w:sz w:val="24"/>
                    </w:rPr>
                    <w:t>an astronaut moves</w:t>
                  </w:r>
                  <w:r w:rsidRPr="003D43DC">
                    <w:rPr>
                      <w:sz w:val="24"/>
                    </w:rPr>
                    <w:t xml:space="preserve"> </w:t>
                  </w:r>
                  <w:r w:rsidRPr="003D43DC">
                    <w:rPr>
                      <w:sz w:val="24"/>
                    </w:rPr>
                    <w:t>around and does work outside a</w:t>
                  </w:r>
                  <w:r w:rsidRPr="003D43DC">
                    <w:rPr>
                      <w:sz w:val="24"/>
                    </w:rPr>
                    <w:t xml:space="preserve"> </w:t>
                  </w:r>
                  <w:r w:rsidRPr="003D43DC">
                    <w:rPr>
                      <w:sz w:val="24"/>
                    </w:rPr>
                    <w:t>spacecraft while it is in outer space</w:t>
                  </w:r>
                  <w:r w:rsidRPr="003D43DC">
                    <w:rPr>
                      <w:sz w:val="24"/>
                    </w:rPr>
                    <w:t xml:space="preserve">. </w:t>
                  </w:r>
                </w:p>
              </w:tc>
            </w:tr>
            <w:tr w:rsidR="003D52CD" w14:paraId="58CB92A3" w14:textId="77777777" w:rsidTr="007B4708">
              <w:tc>
                <w:tcPr>
                  <w:tcW w:w="1198" w:type="dxa"/>
                  <w:shd w:val="clear" w:color="auto" w:fill="CCFF99"/>
                </w:tcPr>
                <w:p w14:paraId="22D04A1F" w14:textId="602A9E20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rocket</w:t>
                  </w:r>
                </w:p>
              </w:tc>
              <w:tc>
                <w:tcPr>
                  <w:tcW w:w="3764" w:type="dxa"/>
                </w:tcPr>
                <w:p w14:paraId="2BB84F6B" w14:textId="24CCA970" w:rsidR="003D52CD" w:rsidRPr="003D43DC" w:rsidRDefault="00B44221" w:rsidP="003D52CD">
                  <w:pPr>
                    <w:spacing w:line="276" w:lineRule="auto"/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A vehicle used to travel to space</w:t>
                  </w:r>
                </w:p>
              </w:tc>
            </w:tr>
            <w:tr w:rsidR="003D52CD" w14:paraId="74A03DC3" w14:textId="77777777" w:rsidTr="007B4708">
              <w:tc>
                <w:tcPr>
                  <w:tcW w:w="1198" w:type="dxa"/>
                  <w:shd w:val="clear" w:color="auto" w:fill="CCFF99"/>
                </w:tcPr>
                <w:p w14:paraId="19C3443C" w14:textId="5EAB13D6" w:rsidR="003D52CD" w:rsidRPr="003D43DC" w:rsidRDefault="005143E7" w:rsidP="005143E7">
                  <w:pPr>
                    <w:spacing w:line="276" w:lineRule="auto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mission</w:t>
                  </w:r>
                </w:p>
              </w:tc>
              <w:tc>
                <w:tcPr>
                  <w:tcW w:w="3764" w:type="dxa"/>
                </w:tcPr>
                <w:p w14:paraId="48DA2A94" w14:textId="68394C1B" w:rsidR="003D52CD" w:rsidRPr="003D43DC" w:rsidRDefault="00B44221" w:rsidP="003D52CD">
                  <w:pPr>
                    <w:spacing w:line="276" w:lineRule="auto"/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A journey into space</w:t>
                  </w:r>
                </w:p>
              </w:tc>
            </w:tr>
            <w:tr w:rsidR="003D52CD" w14:paraId="3C774397" w14:textId="77777777" w:rsidTr="007B4708">
              <w:tc>
                <w:tcPr>
                  <w:tcW w:w="1198" w:type="dxa"/>
                  <w:shd w:val="clear" w:color="auto" w:fill="CCFF99"/>
                </w:tcPr>
                <w:p w14:paraId="426E656A" w14:textId="69DD6A63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launch</w:t>
                  </w:r>
                </w:p>
              </w:tc>
              <w:tc>
                <w:tcPr>
                  <w:tcW w:w="3764" w:type="dxa"/>
                </w:tcPr>
                <w:p w14:paraId="20356BDA" w14:textId="2DDB8476" w:rsidR="003D52CD" w:rsidRPr="003D43DC" w:rsidRDefault="00B44221" w:rsidP="00B44221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Start or set in motion a vehicle, usually a</w:t>
                  </w:r>
                  <w:r w:rsidRPr="003D43DC">
                    <w:rPr>
                      <w:sz w:val="24"/>
                    </w:rPr>
                    <w:t xml:space="preserve"> </w:t>
                  </w:r>
                  <w:r w:rsidRPr="003D43DC">
                    <w:rPr>
                      <w:sz w:val="24"/>
                    </w:rPr>
                    <w:t>rocket, into space</w:t>
                  </w:r>
                </w:p>
              </w:tc>
            </w:tr>
            <w:tr w:rsidR="003D52CD" w14:paraId="16008FFB" w14:textId="77777777" w:rsidTr="007B4708">
              <w:tc>
                <w:tcPr>
                  <w:tcW w:w="1198" w:type="dxa"/>
                  <w:shd w:val="clear" w:color="auto" w:fill="CCFF99"/>
                </w:tcPr>
                <w:p w14:paraId="4668D6F0" w14:textId="582E533F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astronaut</w:t>
                  </w:r>
                </w:p>
              </w:tc>
              <w:tc>
                <w:tcPr>
                  <w:tcW w:w="3764" w:type="dxa"/>
                </w:tcPr>
                <w:p w14:paraId="6859763C" w14:textId="77777777" w:rsidR="00B44221" w:rsidRPr="003D43DC" w:rsidRDefault="00B44221" w:rsidP="00B44221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A person who is trained to travel in a</w:t>
                  </w:r>
                </w:p>
                <w:p w14:paraId="3F0AA249" w14:textId="350C37DF" w:rsidR="003D52CD" w:rsidRPr="003D43DC" w:rsidRDefault="00B44221" w:rsidP="00B44221">
                  <w:pPr>
                    <w:spacing w:line="276" w:lineRule="auto"/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spacecraft</w:t>
                  </w:r>
                </w:p>
              </w:tc>
            </w:tr>
            <w:tr w:rsidR="003D52CD" w14:paraId="040E51DF" w14:textId="77777777" w:rsidTr="007B4708">
              <w:tc>
                <w:tcPr>
                  <w:tcW w:w="1198" w:type="dxa"/>
                  <w:shd w:val="clear" w:color="auto" w:fill="CCFF99"/>
                </w:tcPr>
                <w:p w14:paraId="5A8897A0" w14:textId="484B9CF8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Asteroid</w:t>
                  </w:r>
                </w:p>
              </w:tc>
              <w:tc>
                <w:tcPr>
                  <w:tcW w:w="3764" w:type="dxa"/>
                </w:tcPr>
                <w:p w14:paraId="452DAB38" w14:textId="4A5CE5DB" w:rsidR="003D52CD" w:rsidRPr="003D43DC" w:rsidRDefault="00B44221" w:rsidP="003D52CD">
                  <w:pPr>
                    <w:spacing w:line="276" w:lineRule="auto"/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A small rocky body orbiting the sun</w:t>
                  </w:r>
                </w:p>
              </w:tc>
            </w:tr>
            <w:tr w:rsidR="003D52CD" w14:paraId="32FB76E7" w14:textId="77777777" w:rsidTr="007B4708">
              <w:tc>
                <w:tcPr>
                  <w:tcW w:w="1198" w:type="dxa"/>
                  <w:shd w:val="clear" w:color="auto" w:fill="CCFF99"/>
                </w:tcPr>
                <w:p w14:paraId="34679946" w14:textId="2B9B4F60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galaxy</w:t>
                  </w:r>
                </w:p>
              </w:tc>
              <w:tc>
                <w:tcPr>
                  <w:tcW w:w="3764" w:type="dxa"/>
                </w:tcPr>
                <w:p w14:paraId="08290B85" w14:textId="77777777" w:rsidR="00B44221" w:rsidRPr="003D43DC" w:rsidRDefault="00B44221" w:rsidP="00B44221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A system of millions or billions of stars,</w:t>
                  </w:r>
                </w:p>
                <w:p w14:paraId="056FF44A" w14:textId="515BE82C" w:rsidR="003D52CD" w:rsidRPr="003D43DC" w:rsidRDefault="00B44221" w:rsidP="00B44221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together with gas and dust, held together</w:t>
                  </w:r>
                  <w:r w:rsidRPr="003D43DC">
                    <w:rPr>
                      <w:sz w:val="24"/>
                    </w:rPr>
                    <w:t xml:space="preserve"> </w:t>
                  </w:r>
                  <w:r w:rsidRPr="003D43DC">
                    <w:rPr>
                      <w:sz w:val="24"/>
                    </w:rPr>
                    <w:t>by gravitational attraction</w:t>
                  </w:r>
                </w:p>
              </w:tc>
            </w:tr>
            <w:tr w:rsidR="003D52CD" w14:paraId="011DFA97" w14:textId="77777777" w:rsidTr="00B44221">
              <w:trPr>
                <w:trHeight w:val="1397"/>
              </w:trPr>
              <w:tc>
                <w:tcPr>
                  <w:tcW w:w="1198" w:type="dxa"/>
                  <w:shd w:val="clear" w:color="auto" w:fill="CCFF99"/>
                </w:tcPr>
                <w:p w14:paraId="740D4259" w14:textId="1D96E1F7" w:rsidR="003D52CD" w:rsidRPr="003D43DC" w:rsidRDefault="005143E7" w:rsidP="003D52CD">
                  <w:pPr>
                    <w:spacing w:line="276" w:lineRule="auto"/>
                    <w:jc w:val="center"/>
                    <w:rPr>
                      <w:b/>
                      <w:sz w:val="24"/>
                    </w:rPr>
                  </w:pPr>
                  <w:r w:rsidRPr="003D43DC">
                    <w:rPr>
                      <w:b/>
                      <w:sz w:val="24"/>
                    </w:rPr>
                    <w:t>meteorite</w:t>
                  </w:r>
                </w:p>
              </w:tc>
              <w:tc>
                <w:tcPr>
                  <w:tcW w:w="3764" w:type="dxa"/>
                </w:tcPr>
                <w:p w14:paraId="5EA92A03" w14:textId="77777777" w:rsidR="003D52CD" w:rsidRPr="003D43DC" w:rsidRDefault="00B44221" w:rsidP="003D52CD">
                  <w:pPr>
                    <w:spacing w:line="276" w:lineRule="auto"/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A piece of rock or metal that has fallen</w:t>
                  </w:r>
                </w:p>
                <w:p w14:paraId="3BB746A5" w14:textId="57E232DC" w:rsidR="00B44221" w:rsidRPr="003D43DC" w:rsidRDefault="00B44221" w:rsidP="00B44221">
                  <w:pPr>
                    <w:rPr>
                      <w:sz w:val="24"/>
                    </w:rPr>
                  </w:pPr>
                  <w:r w:rsidRPr="003D43DC">
                    <w:rPr>
                      <w:sz w:val="24"/>
                    </w:rPr>
                    <w:t>T</w:t>
                  </w:r>
                  <w:r w:rsidRPr="003D43DC">
                    <w:rPr>
                      <w:sz w:val="24"/>
                    </w:rPr>
                    <w:t>o</w:t>
                  </w:r>
                  <w:r w:rsidRPr="003D43DC">
                    <w:rPr>
                      <w:sz w:val="24"/>
                    </w:rPr>
                    <w:t xml:space="preserve"> </w:t>
                  </w:r>
                  <w:r w:rsidRPr="003D43DC">
                    <w:rPr>
                      <w:sz w:val="24"/>
                    </w:rPr>
                    <w:t>the earth's surface from outer space</w:t>
                  </w:r>
                </w:p>
              </w:tc>
            </w:tr>
          </w:tbl>
          <w:p w14:paraId="6B4D6300" w14:textId="77777777" w:rsidR="003D52CD" w:rsidRPr="000A19ED" w:rsidRDefault="003D52CD" w:rsidP="003D52CD">
            <w:pPr>
              <w:pStyle w:val="TableParagraph"/>
              <w:spacing w:line="230" w:lineRule="exact"/>
              <w:ind w:right="354"/>
              <w:rPr>
                <w:rFonts w:ascii="Calibri" w:hAnsi="Calibri" w:cs="Calibri"/>
                <w:sz w:val="28"/>
                <w:szCs w:val="18"/>
              </w:rPr>
            </w:pPr>
          </w:p>
        </w:tc>
      </w:tr>
      <w:tr w:rsidR="002C4CAC" w14:paraId="44859C14" w14:textId="77777777" w:rsidTr="004D79BD">
        <w:trPr>
          <w:trHeight w:val="412"/>
        </w:trPr>
        <w:tc>
          <w:tcPr>
            <w:tcW w:w="3681" w:type="dxa"/>
            <w:shd w:val="clear" w:color="auto" w:fill="CCFF99"/>
          </w:tcPr>
          <w:p w14:paraId="1A42E7AD" w14:textId="4245CD8B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03C03">
              <w:rPr>
                <w:rFonts w:ascii="Calibri" w:hAnsi="Calibri" w:cs="Calibri"/>
                <w:b/>
                <w:sz w:val="28"/>
              </w:rPr>
              <w:t>Key Knowledge</w:t>
            </w:r>
          </w:p>
        </w:tc>
        <w:tc>
          <w:tcPr>
            <w:tcW w:w="249" w:type="dxa"/>
            <w:vMerge/>
          </w:tcPr>
          <w:p w14:paraId="13BE9E22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  <w:shd w:val="clear" w:color="auto" w:fill="CCFF99"/>
          </w:tcPr>
          <w:p w14:paraId="12C5405E" w14:textId="1F0A22D8" w:rsidR="003D52CD" w:rsidRPr="008C4BCA" w:rsidRDefault="00B44221" w:rsidP="00B44221">
            <w:pPr>
              <w:tabs>
                <w:tab w:val="left" w:pos="4176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amous People in Space</w:t>
            </w:r>
          </w:p>
        </w:tc>
        <w:tc>
          <w:tcPr>
            <w:tcW w:w="224" w:type="dxa"/>
            <w:vMerge/>
          </w:tcPr>
          <w:p w14:paraId="34430A99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vMerge/>
          </w:tcPr>
          <w:p w14:paraId="0AFA6F1F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CAC" w14:paraId="149D49DB" w14:textId="77777777" w:rsidTr="003D43DC">
        <w:trPr>
          <w:trHeight w:val="5099"/>
        </w:trPr>
        <w:tc>
          <w:tcPr>
            <w:tcW w:w="3681" w:type="dxa"/>
          </w:tcPr>
          <w:p w14:paraId="255B4A25" w14:textId="0FAF5108" w:rsidR="003D52CD" w:rsidRPr="003D43DC" w:rsidRDefault="003D43DC" w:rsidP="003D43DC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 w:val="28"/>
                <w:szCs w:val="18"/>
              </w:rPr>
            </w:pPr>
            <w:r w:rsidRPr="003D43DC">
              <w:rPr>
                <w:rFonts w:ascii="Calibri" w:hAnsi="Calibri" w:cs="Calibri"/>
                <w:sz w:val="28"/>
                <w:szCs w:val="18"/>
              </w:rPr>
              <w:t>Name a famous person/s</w:t>
            </w:r>
            <w:r w:rsidRPr="003D43DC">
              <w:rPr>
                <w:rFonts w:ascii="Calibri" w:hAnsi="Calibri" w:cs="Calibri"/>
                <w:sz w:val="28"/>
                <w:szCs w:val="18"/>
              </w:rPr>
              <w:t xml:space="preserve"> </w:t>
            </w:r>
            <w:r w:rsidRPr="003D43DC">
              <w:rPr>
                <w:rFonts w:ascii="Calibri" w:hAnsi="Calibri" w:cs="Calibri"/>
                <w:sz w:val="28"/>
                <w:szCs w:val="18"/>
              </w:rPr>
              <w:t>from the past and explain</w:t>
            </w:r>
            <w:r w:rsidRPr="003D43DC">
              <w:rPr>
                <w:rFonts w:ascii="Calibri" w:hAnsi="Calibri" w:cs="Calibri"/>
                <w:sz w:val="28"/>
                <w:szCs w:val="18"/>
              </w:rPr>
              <w:t xml:space="preserve"> </w:t>
            </w:r>
            <w:r w:rsidRPr="003D43DC">
              <w:rPr>
                <w:rFonts w:ascii="Calibri" w:hAnsi="Calibri" w:cs="Calibri"/>
                <w:sz w:val="28"/>
                <w:szCs w:val="18"/>
              </w:rPr>
              <w:t>why they are famous</w:t>
            </w:r>
            <w:r w:rsidRPr="003D43DC">
              <w:rPr>
                <w:rFonts w:ascii="Calibri" w:hAnsi="Calibri" w:cs="Calibri"/>
                <w:sz w:val="28"/>
                <w:szCs w:val="18"/>
              </w:rPr>
              <w:t xml:space="preserve">. </w:t>
            </w:r>
          </w:p>
          <w:p w14:paraId="172B3F59" w14:textId="77777777" w:rsidR="003D43DC" w:rsidRPr="003D43DC" w:rsidRDefault="003D43DC" w:rsidP="003D43DC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 w:val="28"/>
                <w:szCs w:val="18"/>
              </w:rPr>
            </w:pPr>
          </w:p>
          <w:p w14:paraId="51B387C0" w14:textId="0B8667E1" w:rsidR="003D43DC" w:rsidRPr="003D43DC" w:rsidRDefault="003D43DC" w:rsidP="003D43DC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 w:val="28"/>
                <w:szCs w:val="18"/>
              </w:rPr>
            </w:pPr>
            <w:r w:rsidRPr="003D43DC">
              <w:rPr>
                <w:rFonts w:ascii="Calibri" w:hAnsi="Calibri" w:cs="Calibri"/>
                <w:sz w:val="28"/>
                <w:szCs w:val="18"/>
              </w:rPr>
              <w:t>Recall a famous event</w:t>
            </w:r>
            <w:r w:rsidRPr="003D43DC">
              <w:rPr>
                <w:rFonts w:ascii="Calibri" w:hAnsi="Calibri" w:cs="Calibri"/>
                <w:sz w:val="28"/>
                <w:szCs w:val="18"/>
              </w:rPr>
              <w:t xml:space="preserve"> </w:t>
            </w:r>
            <w:r w:rsidRPr="003D43DC">
              <w:rPr>
                <w:rFonts w:ascii="Calibri" w:hAnsi="Calibri" w:cs="Calibri"/>
                <w:sz w:val="28"/>
                <w:szCs w:val="18"/>
              </w:rPr>
              <w:t>from the past and explain</w:t>
            </w:r>
            <w:r w:rsidRPr="003D43DC">
              <w:rPr>
                <w:rFonts w:ascii="Calibri" w:hAnsi="Calibri" w:cs="Calibri"/>
                <w:sz w:val="28"/>
                <w:szCs w:val="18"/>
              </w:rPr>
              <w:t xml:space="preserve"> </w:t>
            </w:r>
            <w:r w:rsidRPr="003D43DC">
              <w:rPr>
                <w:rFonts w:ascii="Calibri" w:hAnsi="Calibri" w:cs="Calibri"/>
                <w:sz w:val="28"/>
                <w:szCs w:val="18"/>
              </w:rPr>
              <w:t>why it is significant</w:t>
            </w:r>
            <w:r w:rsidRPr="003D43DC">
              <w:rPr>
                <w:rFonts w:ascii="Calibri" w:hAnsi="Calibri" w:cs="Calibri"/>
                <w:sz w:val="28"/>
                <w:szCs w:val="18"/>
              </w:rPr>
              <w:t xml:space="preserve">. </w:t>
            </w:r>
          </w:p>
          <w:p w14:paraId="1150EAF6" w14:textId="77777777" w:rsidR="003D43DC" w:rsidRPr="003D43DC" w:rsidRDefault="003D43DC" w:rsidP="003D43DC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 w:val="28"/>
                <w:szCs w:val="18"/>
              </w:rPr>
            </w:pPr>
          </w:p>
          <w:p w14:paraId="4B8593FB" w14:textId="754AA9AD" w:rsidR="003D43DC" w:rsidRPr="003D43DC" w:rsidRDefault="003D43DC" w:rsidP="003D43DC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 w:val="28"/>
                <w:szCs w:val="18"/>
              </w:rPr>
            </w:pPr>
            <w:r w:rsidRPr="003D43DC">
              <w:rPr>
                <w:rFonts w:ascii="Calibri" w:hAnsi="Calibri" w:cs="Calibri"/>
                <w:sz w:val="28"/>
                <w:szCs w:val="18"/>
              </w:rPr>
              <w:t>Order dates from earliest</w:t>
            </w:r>
            <w:r w:rsidRPr="003D43DC">
              <w:rPr>
                <w:rFonts w:ascii="Calibri" w:hAnsi="Calibri" w:cs="Calibri"/>
                <w:sz w:val="28"/>
                <w:szCs w:val="18"/>
              </w:rPr>
              <w:t xml:space="preserve"> </w:t>
            </w:r>
            <w:r w:rsidRPr="003D43DC">
              <w:rPr>
                <w:rFonts w:ascii="Calibri" w:hAnsi="Calibri" w:cs="Calibri"/>
                <w:sz w:val="28"/>
                <w:szCs w:val="18"/>
              </w:rPr>
              <w:t>to latest on simple</w:t>
            </w:r>
            <w:r w:rsidRPr="003D43DC">
              <w:rPr>
                <w:rFonts w:ascii="Calibri" w:hAnsi="Calibri" w:cs="Calibri"/>
                <w:sz w:val="28"/>
                <w:szCs w:val="18"/>
              </w:rPr>
              <w:t xml:space="preserve"> </w:t>
            </w:r>
            <w:r w:rsidRPr="003D43DC">
              <w:rPr>
                <w:rFonts w:ascii="Calibri" w:hAnsi="Calibri" w:cs="Calibri"/>
                <w:sz w:val="28"/>
                <w:szCs w:val="18"/>
              </w:rPr>
              <w:t>timelines</w:t>
            </w:r>
            <w:r w:rsidRPr="003D43DC">
              <w:rPr>
                <w:rFonts w:ascii="Calibri" w:hAnsi="Calibri" w:cs="Calibri"/>
                <w:sz w:val="28"/>
                <w:szCs w:val="18"/>
              </w:rPr>
              <w:t xml:space="preserve">. </w:t>
            </w:r>
          </w:p>
          <w:p w14:paraId="0EA592AD" w14:textId="77777777" w:rsidR="003D43DC" w:rsidRPr="003D43DC" w:rsidRDefault="003D43DC" w:rsidP="003D43DC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 w:val="28"/>
                <w:szCs w:val="18"/>
              </w:rPr>
            </w:pPr>
          </w:p>
          <w:p w14:paraId="5309B301" w14:textId="77777777" w:rsidR="003D43DC" w:rsidRPr="003D43DC" w:rsidRDefault="003D43DC" w:rsidP="003D43DC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 w:val="28"/>
                <w:szCs w:val="18"/>
              </w:rPr>
            </w:pPr>
            <w:r w:rsidRPr="003D43DC">
              <w:rPr>
                <w:rFonts w:ascii="Calibri" w:hAnsi="Calibri" w:cs="Calibri"/>
                <w:sz w:val="28"/>
                <w:szCs w:val="18"/>
              </w:rPr>
              <w:t>Recount historic details</w:t>
            </w:r>
          </w:p>
          <w:p w14:paraId="54C17E5C" w14:textId="74D53FEF" w:rsidR="003D43DC" w:rsidRPr="003D43DC" w:rsidRDefault="003D43DC" w:rsidP="003D43DC">
            <w:pPr>
              <w:pStyle w:val="TableParagraph"/>
              <w:tabs>
                <w:tab w:val="left" w:pos="279"/>
              </w:tabs>
              <w:spacing w:line="237" w:lineRule="exact"/>
              <w:ind w:left="720"/>
              <w:rPr>
                <w:rFonts w:ascii="Calibri" w:hAnsi="Calibri" w:cs="Calibri"/>
                <w:szCs w:val="18"/>
              </w:rPr>
            </w:pPr>
            <w:r w:rsidRPr="003D43DC">
              <w:rPr>
                <w:rFonts w:ascii="Calibri" w:hAnsi="Calibri" w:cs="Calibri"/>
                <w:sz w:val="28"/>
                <w:szCs w:val="18"/>
              </w:rPr>
              <w:t>from eye-witness</w:t>
            </w:r>
            <w:r w:rsidRPr="003D43DC">
              <w:rPr>
                <w:rFonts w:ascii="Calibri" w:hAnsi="Calibri" w:cs="Calibri"/>
                <w:sz w:val="28"/>
                <w:szCs w:val="18"/>
              </w:rPr>
              <w:t xml:space="preserve"> </w:t>
            </w:r>
            <w:r w:rsidRPr="003D43DC">
              <w:rPr>
                <w:rFonts w:ascii="Calibri" w:hAnsi="Calibri" w:cs="Calibri"/>
                <w:sz w:val="28"/>
                <w:szCs w:val="18"/>
              </w:rPr>
              <w:t>accounts, photos and</w:t>
            </w:r>
            <w:r w:rsidRPr="003D43DC">
              <w:rPr>
                <w:rFonts w:ascii="Calibri" w:hAnsi="Calibri" w:cs="Calibri"/>
                <w:sz w:val="28"/>
                <w:szCs w:val="18"/>
              </w:rPr>
              <w:t xml:space="preserve"> </w:t>
            </w:r>
            <w:r w:rsidRPr="003D43DC">
              <w:rPr>
                <w:rFonts w:ascii="Calibri" w:hAnsi="Calibri" w:cs="Calibri"/>
                <w:sz w:val="28"/>
                <w:szCs w:val="18"/>
              </w:rPr>
              <w:t>artefacts</w:t>
            </w:r>
            <w:r w:rsidRPr="003D43DC">
              <w:rPr>
                <w:rFonts w:ascii="Calibri" w:hAnsi="Calibri" w:cs="Calibri"/>
                <w:sz w:val="28"/>
                <w:szCs w:val="18"/>
              </w:rPr>
              <w:t xml:space="preserve">. </w:t>
            </w:r>
          </w:p>
        </w:tc>
        <w:tc>
          <w:tcPr>
            <w:tcW w:w="249" w:type="dxa"/>
            <w:vMerge/>
          </w:tcPr>
          <w:p w14:paraId="1E197A1F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</w:tcPr>
          <w:p w14:paraId="1F31C2BD" w14:textId="42D9AE72" w:rsidR="004D79BD" w:rsidRPr="004D79BD" w:rsidRDefault="004D79BD" w:rsidP="004D79BD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0"/>
              <w:gridCol w:w="2081"/>
              <w:gridCol w:w="2081"/>
            </w:tblGrid>
            <w:tr w:rsidR="00B44221" w14:paraId="25CF7538" w14:textId="77777777" w:rsidTr="00B44221">
              <w:tc>
                <w:tcPr>
                  <w:tcW w:w="2080" w:type="dxa"/>
                </w:tcPr>
                <w:p w14:paraId="74807798" w14:textId="77777777" w:rsidR="003D43DC" w:rsidRPr="003D43DC" w:rsidRDefault="00B44221" w:rsidP="003D43DC">
                  <w:pPr>
                    <w:framePr w:hSpace="180" w:wrap="around" w:vAnchor="text" w:hAnchor="margin" w:x="-289" w:y="66"/>
                    <w:jc w:val="center"/>
                    <w:rPr>
                      <w:b/>
                      <w:sz w:val="18"/>
                      <w:u w:val="single"/>
                      <w:lang w:val="en-US"/>
                    </w:rPr>
                  </w:pPr>
                  <w:r w:rsidRPr="003D43DC">
                    <w:rPr>
                      <w:b/>
                      <w:sz w:val="18"/>
                      <w:u w:val="single"/>
                      <w:lang w:val="en-US"/>
                    </w:rPr>
                    <w:t>Neil Armstrong</w:t>
                  </w:r>
                </w:p>
                <w:p w14:paraId="20D0444E" w14:textId="1A6EDBA5" w:rsidR="00B44221" w:rsidRPr="00B44221" w:rsidRDefault="003D43DC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Neil Armstrong</w:t>
                  </w:r>
                  <w:r w:rsidR="00B44221" w:rsidRPr="00B44221">
                    <w:rPr>
                      <w:sz w:val="18"/>
                      <w:lang w:val="en-US"/>
                    </w:rPr>
                    <w:t xml:space="preserve"> was the first</w:t>
                  </w:r>
                </w:p>
                <w:p w14:paraId="70D92F56" w14:textId="77777777" w:rsidR="00B44221" w:rsidRPr="00B44221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person to step foot on the</w:t>
                  </w:r>
                </w:p>
                <w:p w14:paraId="56F9EFA0" w14:textId="77777777" w:rsidR="00B44221" w:rsidRPr="00B44221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moon. It happened on July 20th</w:t>
                  </w:r>
                </w:p>
                <w:p w14:paraId="46250369" w14:textId="4D6AB0DB" w:rsidR="00B44221" w:rsidRPr="00B44221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1969.</w:t>
                  </w:r>
                </w:p>
              </w:tc>
              <w:tc>
                <w:tcPr>
                  <w:tcW w:w="2081" w:type="dxa"/>
                </w:tcPr>
                <w:p w14:paraId="147343B1" w14:textId="77777777" w:rsidR="003D43DC" w:rsidRPr="003D43DC" w:rsidRDefault="00B44221" w:rsidP="003D43DC">
                  <w:pPr>
                    <w:framePr w:hSpace="180" w:wrap="around" w:vAnchor="text" w:hAnchor="margin" w:x="-289" w:y="66"/>
                    <w:jc w:val="center"/>
                    <w:rPr>
                      <w:b/>
                      <w:sz w:val="18"/>
                      <w:u w:val="single"/>
                      <w:lang w:val="en-US"/>
                    </w:rPr>
                  </w:pPr>
                  <w:r w:rsidRPr="003D43DC">
                    <w:rPr>
                      <w:b/>
                      <w:sz w:val="18"/>
                      <w:u w:val="single"/>
                      <w:lang w:val="en-US"/>
                    </w:rPr>
                    <w:t>Mae Jemison</w:t>
                  </w:r>
                </w:p>
                <w:p w14:paraId="7D824EBA" w14:textId="45C1B47E" w:rsidR="00B44221" w:rsidRPr="00B44221" w:rsidRDefault="003D43DC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Mae Jemison</w:t>
                  </w:r>
                  <w:r w:rsidR="00B44221" w:rsidRPr="00B44221">
                    <w:rPr>
                      <w:sz w:val="18"/>
                      <w:lang w:val="en-US"/>
                    </w:rPr>
                    <w:t xml:space="preserve"> was the first</w:t>
                  </w:r>
                </w:p>
                <w:p w14:paraId="0B13261E" w14:textId="77777777" w:rsidR="00B44221" w:rsidRPr="00B44221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African American woman to</w:t>
                  </w:r>
                </w:p>
                <w:p w14:paraId="78A9F9C7" w14:textId="77777777" w:rsidR="00B44221" w:rsidRPr="00B44221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become an astronaut. Joined</w:t>
                  </w:r>
                </w:p>
                <w:p w14:paraId="2BE03FEE" w14:textId="77777777" w:rsidR="00B44221" w:rsidRPr="00B44221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NASA and was part of the</w:t>
                  </w:r>
                </w:p>
                <w:p w14:paraId="55015205" w14:textId="77777777" w:rsidR="00B44221" w:rsidRPr="00B44221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Endeavour space shuttle that</w:t>
                  </w:r>
                </w:p>
                <w:p w14:paraId="2EB46B60" w14:textId="77777777" w:rsidR="00B44221" w:rsidRPr="00B44221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orbited the Earth for a week in</w:t>
                  </w:r>
                </w:p>
                <w:p w14:paraId="1500A9EA" w14:textId="5A880862" w:rsidR="00B44221" w:rsidRPr="00B44221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1992.</w:t>
                  </w:r>
                </w:p>
              </w:tc>
              <w:tc>
                <w:tcPr>
                  <w:tcW w:w="2081" w:type="dxa"/>
                </w:tcPr>
                <w:p w14:paraId="41D2A5EE" w14:textId="77777777" w:rsidR="003D43DC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3D43DC">
                    <w:rPr>
                      <w:b/>
                      <w:sz w:val="18"/>
                      <w:u w:val="single"/>
                      <w:lang w:val="en-US"/>
                    </w:rPr>
                    <w:t>Tim Peake</w:t>
                  </w:r>
                  <w:r w:rsidRPr="00B44221">
                    <w:rPr>
                      <w:sz w:val="18"/>
                      <w:lang w:val="en-US"/>
                    </w:rPr>
                    <w:t xml:space="preserve"> </w:t>
                  </w:r>
                </w:p>
                <w:p w14:paraId="61558F43" w14:textId="0905E298" w:rsidR="00B44221" w:rsidRPr="00B44221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In 2016 he became</w:t>
                  </w:r>
                </w:p>
                <w:p w14:paraId="2A65F141" w14:textId="77777777" w:rsidR="00B44221" w:rsidRPr="00B44221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the first official British astronaut to</w:t>
                  </w:r>
                </w:p>
                <w:p w14:paraId="23E52461" w14:textId="77777777" w:rsidR="00B44221" w:rsidRPr="00B44221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walk in space. He spent six</w:t>
                  </w:r>
                </w:p>
                <w:p w14:paraId="28B167F2" w14:textId="77777777" w:rsidR="00B44221" w:rsidRPr="00B44221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months living and working on</w:t>
                  </w:r>
                </w:p>
                <w:p w14:paraId="38ED6610" w14:textId="77777777" w:rsidR="00B44221" w:rsidRPr="00B44221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the International Space Station</w:t>
                  </w:r>
                </w:p>
                <w:p w14:paraId="55833685" w14:textId="067141AB" w:rsidR="00B44221" w:rsidRPr="00B44221" w:rsidRDefault="00B44221" w:rsidP="00B44221">
                  <w:pPr>
                    <w:framePr w:hSpace="180" w:wrap="around" w:vAnchor="text" w:hAnchor="margin" w:x="-289" w:y="66"/>
                    <w:rPr>
                      <w:sz w:val="18"/>
                      <w:lang w:val="en-US"/>
                    </w:rPr>
                  </w:pPr>
                  <w:r w:rsidRPr="00B44221">
                    <w:rPr>
                      <w:sz w:val="18"/>
                      <w:lang w:val="en-US"/>
                    </w:rPr>
                    <w:t>(ISS) in 2015/16.</w:t>
                  </w:r>
                </w:p>
              </w:tc>
            </w:tr>
            <w:tr w:rsidR="00B44221" w14:paraId="3E09E686" w14:textId="77777777" w:rsidTr="00B44221">
              <w:tc>
                <w:tcPr>
                  <w:tcW w:w="2080" w:type="dxa"/>
                </w:tcPr>
                <w:p w14:paraId="22D0A436" w14:textId="7DEC0974" w:rsidR="00B44221" w:rsidRDefault="00B44221" w:rsidP="004D79BD">
                  <w:pPr>
                    <w:framePr w:hSpace="180" w:wrap="around" w:vAnchor="text" w:hAnchor="margin" w:x="-289" w:y="66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33390F0" wp14:editId="01C184AF">
                        <wp:extent cx="942975" cy="942975"/>
                        <wp:effectExtent l="0" t="0" r="9525" b="9525"/>
                        <wp:docPr id="1" name="Picture 1" descr="C:\Users\Awaugh\AppData\Local\Microsoft\Windows\INetCache\Content.MSO\98333244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waugh\AppData\Local\Microsoft\Windows\INetCache\Content.MSO\98333244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1" w:type="dxa"/>
                </w:tcPr>
                <w:p w14:paraId="39386E4E" w14:textId="5501AF7D" w:rsidR="00B44221" w:rsidRDefault="003D43DC" w:rsidP="003D43DC">
                  <w:pPr>
                    <w:framePr w:hSpace="180" w:wrap="around" w:vAnchor="text" w:hAnchor="margin" w:x="-289" w:y="66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CB62866" wp14:editId="3338B0AA">
                        <wp:extent cx="876300" cy="876300"/>
                        <wp:effectExtent l="0" t="0" r="0" b="0"/>
                        <wp:docPr id="3" name="Picture 3" descr="C:\Users\Awaugh\AppData\Local\Microsoft\Windows\INetCache\Content.MSO\7E78AC4B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waugh\AppData\Local\Microsoft\Windows\INetCache\Content.MSO\7E78AC4B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1" w:type="dxa"/>
                </w:tcPr>
                <w:p w14:paraId="44EC7323" w14:textId="663A97E3" w:rsidR="00B44221" w:rsidRDefault="003D43DC" w:rsidP="004D79BD">
                  <w:pPr>
                    <w:framePr w:hSpace="180" w:wrap="around" w:vAnchor="text" w:hAnchor="margin" w:x="-289" w:y="66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0E1CC8F" wp14:editId="65241DAB">
                        <wp:extent cx="1023620" cy="923925"/>
                        <wp:effectExtent l="0" t="0" r="5080" b="9525"/>
                        <wp:docPr id="4" name="Picture 4" descr="C:\Users\Awaugh\AppData\Local\Microsoft\Windows\INetCache\Content.MSO\D0ABF85E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waugh\AppData\Local\Microsoft\Windows\INetCache\Content.MSO\D0ABF85E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017" cy="931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DE268B" w14:textId="7AA5E2D1" w:rsidR="003D52CD" w:rsidRPr="005474C6" w:rsidRDefault="004D79BD" w:rsidP="0059490D">
            <w:pPr>
              <w:tabs>
                <w:tab w:val="center" w:pos="1807"/>
                <w:tab w:val="right" w:pos="3615"/>
              </w:tabs>
              <w:rPr>
                <w:lang w:val="en-US"/>
              </w:rPr>
            </w:pPr>
            <w:r w:rsidRPr="004D79BD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24" w:type="dxa"/>
            <w:vMerge/>
          </w:tcPr>
          <w:p w14:paraId="13341F89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vMerge/>
          </w:tcPr>
          <w:p w14:paraId="51AA7D7F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E87934B" w14:textId="6CC243B4" w:rsidR="00521C7C" w:rsidRDefault="00521C7C" w:rsidP="003D52CD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p w14:paraId="10731F9C" w14:textId="77777777" w:rsidR="00521C7C" w:rsidRDefault="00521C7C" w:rsidP="0002267D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640"/>
        <w:gridCol w:w="186"/>
        <w:gridCol w:w="111"/>
        <w:gridCol w:w="7485"/>
      </w:tblGrid>
      <w:tr w:rsidR="00A813BB" w14:paraId="284FEE10" w14:textId="77777777" w:rsidTr="004B2428">
        <w:trPr>
          <w:trHeight w:val="408"/>
        </w:trPr>
        <w:tc>
          <w:tcPr>
            <w:tcW w:w="15422" w:type="dxa"/>
            <w:gridSpan w:val="4"/>
            <w:shd w:val="clear" w:color="auto" w:fill="B8CCE4" w:themeFill="accent1" w:themeFillTint="66"/>
          </w:tcPr>
          <w:p w14:paraId="5DA544DE" w14:textId="435123F1" w:rsidR="00A813BB" w:rsidRPr="00202F4A" w:rsidRDefault="00E06DEA" w:rsidP="007F589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oarshaw</w:t>
            </w:r>
            <w:proofErr w:type="spellEnd"/>
            <w:r w:rsidRPr="00202F4A">
              <w:rPr>
                <w:b/>
                <w:sz w:val="32"/>
                <w:szCs w:val="32"/>
              </w:rPr>
              <w:t xml:space="preserve"> Primary School</w:t>
            </w:r>
            <w:r w:rsidRPr="00202F4A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02F4A">
              <w:rPr>
                <w:b/>
                <w:sz w:val="32"/>
                <w:szCs w:val="32"/>
              </w:rPr>
              <w:t>–</w:t>
            </w:r>
            <w:r w:rsidRPr="00202F4A">
              <w:rPr>
                <w:b/>
                <w:spacing w:val="-2"/>
                <w:sz w:val="32"/>
                <w:szCs w:val="32"/>
              </w:rPr>
              <w:t xml:space="preserve"> </w:t>
            </w:r>
            <w:r w:rsidR="003D43DC">
              <w:rPr>
                <w:b/>
                <w:spacing w:val="-2"/>
                <w:sz w:val="32"/>
                <w:szCs w:val="32"/>
              </w:rPr>
              <w:t xml:space="preserve">History </w:t>
            </w:r>
            <w:r w:rsidR="00F27BAD">
              <w:rPr>
                <w:b/>
                <w:sz w:val="32"/>
                <w:szCs w:val="32"/>
              </w:rPr>
              <w:t>Year 2</w:t>
            </w:r>
          </w:p>
        </w:tc>
      </w:tr>
      <w:tr w:rsidR="00A813BB" w14:paraId="12E84AAA" w14:textId="77777777" w:rsidTr="004B2428">
        <w:trPr>
          <w:trHeight w:val="413"/>
        </w:trPr>
        <w:tc>
          <w:tcPr>
            <w:tcW w:w="7826" w:type="dxa"/>
            <w:gridSpan w:val="2"/>
            <w:shd w:val="clear" w:color="auto" w:fill="FABF8F" w:themeFill="accent6" w:themeFillTint="99"/>
          </w:tcPr>
          <w:p w14:paraId="1D6CA77E" w14:textId="5D29534B" w:rsidR="001C1E41" w:rsidRPr="003D43DC" w:rsidRDefault="001C1E41" w:rsidP="003D43DC">
            <w:pPr>
              <w:rPr>
                <w:b/>
                <w:sz w:val="20"/>
              </w:rPr>
            </w:pPr>
            <w:bookmarkStart w:id="1" w:name="_Hlk67847896"/>
            <w:r>
              <w:rPr>
                <w:b/>
                <w:sz w:val="28"/>
              </w:rPr>
              <w:t xml:space="preserve">Topic: </w:t>
            </w:r>
            <w:r w:rsidR="003D43DC" w:rsidRPr="003D43DC">
              <w:rPr>
                <w:b/>
                <w:sz w:val="28"/>
              </w:rPr>
              <w:t>How has man’s desire to conquer</w:t>
            </w:r>
            <w:r w:rsidR="003D43DC" w:rsidRPr="003D43DC">
              <w:rPr>
                <w:b/>
                <w:sz w:val="28"/>
              </w:rPr>
              <w:t xml:space="preserve"> </w:t>
            </w:r>
            <w:r w:rsidR="003D43DC" w:rsidRPr="003D43DC">
              <w:rPr>
                <w:b/>
                <w:sz w:val="28"/>
              </w:rPr>
              <w:t>space created many heroes and heroines?</w:t>
            </w:r>
          </w:p>
        </w:tc>
        <w:tc>
          <w:tcPr>
            <w:tcW w:w="7596" w:type="dxa"/>
            <w:gridSpan w:val="2"/>
            <w:shd w:val="clear" w:color="auto" w:fill="E5B8B7" w:themeFill="accent2" w:themeFillTint="66"/>
          </w:tcPr>
          <w:p w14:paraId="6C6251C8" w14:textId="77777777" w:rsidR="00A813BB" w:rsidRDefault="00A813BB" w:rsidP="007F58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bookmarkEnd w:id="1"/>
      <w:tr w:rsidR="004B2428" w:rsidRPr="00954226" w14:paraId="7ED90B0B" w14:textId="77777777" w:rsidTr="00033FA5">
        <w:trPr>
          <w:trHeight w:val="411"/>
        </w:trPr>
        <w:tc>
          <w:tcPr>
            <w:tcW w:w="15422" w:type="dxa"/>
            <w:gridSpan w:val="4"/>
            <w:shd w:val="clear" w:color="auto" w:fill="F2F2F2" w:themeFill="background1" w:themeFillShade="F2"/>
          </w:tcPr>
          <w:p w14:paraId="5EB5C87B" w14:textId="1103260E" w:rsidR="004B2428" w:rsidRPr="00954226" w:rsidRDefault="004B2428" w:rsidP="00E61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 assessment.</w:t>
            </w:r>
          </w:p>
        </w:tc>
      </w:tr>
      <w:tr w:rsidR="003F43EE" w:rsidRPr="00954226" w14:paraId="4766EA94" w14:textId="77777777" w:rsidTr="004B2428">
        <w:trPr>
          <w:trHeight w:val="741"/>
        </w:trPr>
        <w:tc>
          <w:tcPr>
            <w:tcW w:w="7640" w:type="dxa"/>
            <w:shd w:val="clear" w:color="auto" w:fill="F2F2F2" w:themeFill="background1" w:themeFillShade="F2"/>
          </w:tcPr>
          <w:p w14:paraId="6789A891" w14:textId="77777777" w:rsidR="003F43EE" w:rsidRPr="00954226" w:rsidRDefault="003F43EE" w:rsidP="003F43EE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1: </w:t>
            </w:r>
          </w:p>
          <w:p w14:paraId="2714C162" w14:textId="3B82DB75" w:rsidR="003F43EE" w:rsidRDefault="00D13077" w:rsidP="003F4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 you identify the international space station? Tick one</w:t>
            </w:r>
          </w:p>
          <w:p w14:paraId="2629EB0D" w14:textId="77777777" w:rsidR="00D13077" w:rsidRDefault="00D13077" w:rsidP="003F43EE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8"/>
              <w:gridCol w:w="2376"/>
              <w:gridCol w:w="2570"/>
            </w:tblGrid>
            <w:tr w:rsidR="00D13077" w14:paraId="7046E2CE" w14:textId="77777777" w:rsidTr="00D13077">
              <w:tc>
                <w:tcPr>
                  <w:tcW w:w="2471" w:type="dxa"/>
                </w:tcPr>
                <w:p w14:paraId="35D3B488" w14:textId="52C67036" w:rsidR="00D13077" w:rsidRDefault="00D13077" w:rsidP="003F43E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21CB9B8A" wp14:editId="42372EEF">
                        <wp:extent cx="1428750" cy="947323"/>
                        <wp:effectExtent l="0" t="0" r="0" b="5715"/>
                        <wp:docPr id="5" name="Picture 5" descr="C:\Users\Awaugh\AppData\Local\Microsoft\Windows\INetCache\Content.MSO\38128528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waugh\AppData\Local\Microsoft\Windows\INetCache\Content.MSO\38128528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235" cy="964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1" w:type="dxa"/>
                </w:tcPr>
                <w:p w14:paraId="15C1A04C" w14:textId="64258A29" w:rsidR="00D13077" w:rsidRDefault="00D13077" w:rsidP="003F43E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0F3224DC" wp14:editId="4691056E">
                        <wp:extent cx="1314450" cy="838200"/>
                        <wp:effectExtent l="0" t="0" r="0" b="0"/>
                        <wp:docPr id="6" name="Picture 6" descr="C:\Users\Awaugh\AppData\Local\Microsoft\Windows\INetCache\Content.MSO\C3B4D2F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waugh\AppData\Local\Microsoft\Windows\INetCache\Content.MSO\C3B4D2F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72" w:type="dxa"/>
                </w:tcPr>
                <w:p w14:paraId="402F43C0" w14:textId="11F6578D" w:rsidR="00D13077" w:rsidRDefault="00D13077" w:rsidP="003F43E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32897552" wp14:editId="58A758AE">
                        <wp:extent cx="1495129" cy="771525"/>
                        <wp:effectExtent l="0" t="0" r="0" b="0"/>
                        <wp:docPr id="7" name="Picture 7" descr="C:\Users\Awaugh\AppData\Local\Microsoft\Windows\INetCache\Content.MSO\8B858722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waugh\AppData\Local\Microsoft\Windows\INetCache\Content.MSO\8B858722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672" cy="777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4B85FF" w14:textId="77777777" w:rsidR="003F43EE" w:rsidRPr="00954226" w:rsidRDefault="003F43EE" w:rsidP="003F43EE">
            <w:pPr>
              <w:rPr>
                <w:b/>
                <w:sz w:val="24"/>
                <w:szCs w:val="24"/>
              </w:rPr>
            </w:pPr>
          </w:p>
          <w:p w14:paraId="130E1667" w14:textId="51456113" w:rsidR="003F43EE" w:rsidRPr="00B62154" w:rsidRDefault="003F43EE" w:rsidP="00D13077">
            <w:pPr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2"/>
          </w:tcPr>
          <w:p w14:paraId="1E7E37F9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85" w:type="dxa"/>
          </w:tcPr>
          <w:p w14:paraId="3258ACBE" w14:textId="77777777" w:rsidR="004B2428" w:rsidRPr="00954226" w:rsidRDefault="004B2428" w:rsidP="004B2428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4: </w:t>
            </w:r>
          </w:p>
          <w:p w14:paraId="0EE7CB92" w14:textId="226A097C" w:rsidR="004B2428" w:rsidRDefault="004B2428" w:rsidP="004B2428">
            <w:pPr>
              <w:rPr>
                <w:b/>
                <w:sz w:val="24"/>
                <w:szCs w:val="24"/>
              </w:rPr>
            </w:pPr>
            <w:r w:rsidRPr="001833E0">
              <w:rPr>
                <w:b/>
                <w:sz w:val="24"/>
                <w:szCs w:val="24"/>
              </w:rPr>
              <w:t>H</w:t>
            </w:r>
            <w:r w:rsidR="003D43DC">
              <w:rPr>
                <w:b/>
                <w:sz w:val="24"/>
                <w:szCs w:val="24"/>
              </w:rPr>
              <w:t xml:space="preserve">ow do you survive in Space? </w:t>
            </w:r>
          </w:p>
          <w:p w14:paraId="78D3F2B3" w14:textId="77777777" w:rsidR="003F43EE" w:rsidRDefault="003F43EE" w:rsidP="00D13077">
            <w:pPr>
              <w:rPr>
                <w:b/>
                <w:sz w:val="24"/>
                <w:szCs w:val="24"/>
              </w:rPr>
            </w:pPr>
          </w:p>
          <w:p w14:paraId="24F360C3" w14:textId="77777777" w:rsidR="000B53AB" w:rsidRPr="000B53AB" w:rsidRDefault="000B53AB" w:rsidP="000B53AB">
            <w:pPr>
              <w:pStyle w:val="ListParagraph"/>
              <w:numPr>
                <w:ilvl w:val="0"/>
                <w:numId w:val="17"/>
              </w:numPr>
              <w:rPr>
                <w:b/>
                <w:szCs w:val="24"/>
              </w:rPr>
            </w:pPr>
            <w:r w:rsidRPr="000B53AB">
              <w:rPr>
                <w:b/>
                <w:szCs w:val="24"/>
              </w:rPr>
              <w:t>The spacecraft must provide oxygen to breathe</w:t>
            </w:r>
          </w:p>
          <w:p w14:paraId="304D4840" w14:textId="77777777" w:rsidR="000B53AB" w:rsidRPr="000B53AB" w:rsidRDefault="000B53AB" w:rsidP="000B53AB">
            <w:pPr>
              <w:pStyle w:val="ListParagraph"/>
              <w:numPr>
                <w:ilvl w:val="0"/>
                <w:numId w:val="17"/>
              </w:numPr>
              <w:rPr>
                <w:b/>
                <w:szCs w:val="24"/>
              </w:rPr>
            </w:pPr>
            <w:r w:rsidRPr="000B53AB">
              <w:rPr>
                <w:b/>
                <w:szCs w:val="24"/>
              </w:rPr>
              <w:t>Spacecrafts must provide toys</w:t>
            </w:r>
          </w:p>
          <w:p w14:paraId="68B3A533" w14:textId="7705494D" w:rsidR="000B53AB" w:rsidRPr="000B53AB" w:rsidRDefault="000B53AB" w:rsidP="000B53AB">
            <w:pPr>
              <w:pStyle w:val="ListParagraph"/>
              <w:numPr>
                <w:ilvl w:val="0"/>
                <w:numId w:val="17"/>
              </w:numPr>
              <w:rPr>
                <w:b/>
                <w:szCs w:val="24"/>
              </w:rPr>
            </w:pPr>
            <w:r w:rsidRPr="000B53AB">
              <w:rPr>
                <w:b/>
                <w:szCs w:val="24"/>
              </w:rPr>
              <w:t>Spacecrafts must provide a television</w:t>
            </w:r>
          </w:p>
          <w:p w14:paraId="0F784FEC" w14:textId="77777777" w:rsidR="000B53AB" w:rsidRPr="000B53AB" w:rsidRDefault="000B53AB" w:rsidP="000B53AB">
            <w:pPr>
              <w:pStyle w:val="ListParagraph"/>
              <w:numPr>
                <w:ilvl w:val="0"/>
                <w:numId w:val="17"/>
              </w:numPr>
              <w:rPr>
                <w:b/>
                <w:szCs w:val="24"/>
              </w:rPr>
            </w:pPr>
            <w:r w:rsidRPr="000B53AB">
              <w:rPr>
                <w:b/>
                <w:szCs w:val="24"/>
              </w:rPr>
              <w:t>Spacecrafts must provide a car</w:t>
            </w:r>
          </w:p>
          <w:p w14:paraId="275A1F13" w14:textId="4716AB26" w:rsidR="000B53AB" w:rsidRPr="000B53AB" w:rsidRDefault="000B53AB" w:rsidP="000B53AB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53AB">
              <w:rPr>
                <w:b/>
                <w:szCs w:val="24"/>
              </w:rPr>
              <w:t>Don’t know</w:t>
            </w:r>
          </w:p>
        </w:tc>
      </w:tr>
      <w:tr w:rsidR="009F0F0F" w14:paraId="48DF2358" w14:textId="77777777" w:rsidTr="004B2428">
        <w:trPr>
          <w:trHeight w:val="247"/>
        </w:trPr>
        <w:tc>
          <w:tcPr>
            <w:tcW w:w="15422" w:type="dxa"/>
            <w:gridSpan w:val="4"/>
            <w:shd w:val="clear" w:color="auto" w:fill="F2F2F2" w:themeFill="background1" w:themeFillShade="F2"/>
          </w:tcPr>
          <w:p w14:paraId="5241FEF7" w14:textId="77777777" w:rsidR="009F0F0F" w:rsidRDefault="009F0F0F" w:rsidP="00E61A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3EE" w:rsidRPr="00954226" w14:paraId="51D36CD2" w14:textId="77777777" w:rsidTr="004B2428">
        <w:trPr>
          <w:trHeight w:val="2394"/>
        </w:trPr>
        <w:tc>
          <w:tcPr>
            <w:tcW w:w="7640" w:type="dxa"/>
            <w:shd w:val="clear" w:color="auto" w:fill="F2F2F2" w:themeFill="background1" w:themeFillShade="F2"/>
          </w:tcPr>
          <w:p w14:paraId="335BCA1A" w14:textId="77777777" w:rsidR="003F43EE" w:rsidRPr="00954226" w:rsidRDefault="003F43EE" w:rsidP="003F43EE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2: </w:t>
            </w:r>
          </w:p>
          <w:p w14:paraId="35C40CD8" w14:textId="2D36408D" w:rsidR="003F43EE" w:rsidRPr="008202B1" w:rsidRDefault="003D43DC" w:rsidP="003F4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do you get to the Space Station? </w:t>
            </w:r>
          </w:p>
          <w:p w14:paraId="14FECE50" w14:textId="77777777" w:rsidR="003F43EE" w:rsidRPr="00954226" w:rsidRDefault="003F43EE" w:rsidP="003F43EE">
            <w:pPr>
              <w:rPr>
                <w:b/>
                <w:sz w:val="24"/>
                <w:szCs w:val="24"/>
              </w:rPr>
            </w:pPr>
          </w:p>
          <w:p w14:paraId="0E3D9AFF" w14:textId="6D782D20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3077">
              <w:rPr>
                <w:b/>
                <w:sz w:val="24"/>
                <w:szCs w:val="24"/>
              </w:rPr>
              <w:t>Taxi</w:t>
            </w:r>
          </w:p>
          <w:p w14:paraId="6C6FEA7F" w14:textId="1DFD8E7E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3077">
              <w:rPr>
                <w:b/>
                <w:sz w:val="24"/>
                <w:szCs w:val="24"/>
              </w:rPr>
              <w:t>Walk</w:t>
            </w:r>
          </w:p>
          <w:p w14:paraId="1C83FD61" w14:textId="46C3738F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>c)</w:t>
            </w:r>
            <w:r w:rsidRPr="00D13077">
              <w:rPr>
                <w:b/>
                <w:sz w:val="24"/>
                <w:szCs w:val="24"/>
              </w:rPr>
              <w:t xml:space="preserve"> </w:t>
            </w:r>
            <w:r w:rsidR="00D13077" w:rsidRPr="00D13077">
              <w:rPr>
                <w:b/>
                <w:sz w:val="24"/>
                <w:szCs w:val="24"/>
              </w:rPr>
              <w:t>Rocket</w:t>
            </w:r>
          </w:p>
          <w:p w14:paraId="0E9C33CE" w14:textId="59A88822" w:rsidR="003F43EE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3077">
              <w:rPr>
                <w:b/>
                <w:sz w:val="24"/>
                <w:szCs w:val="24"/>
              </w:rPr>
              <w:t>car</w:t>
            </w:r>
          </w:p>
          <w:p w14:paraId="197C16D7" w14:textId="77777777" w:rsidR="003F43EE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02B1">
              <w:rPr>
                <w:b/>
                <w:sz w:val="24"/>
                <w:szCs w:val="24"/>
              </w:rPr>
              <w:t>Don’t know</w:t>
            </w:r>
          </w:p>
          <w:p w14:paraId="044BB677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" w:type="dxa"/>
            <w:gridSpan w:val="2"/>
          </w:tcPr>
          <w:p w14:paraId="67A3B397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85" w:type="dxa"/>
          </w:tcPr>
          <w:p w14:paraId="52CEFCB7" w14:textId="77777777" w:rsidR="004B2428" w:rsidRPr="00954226" w:rsidRDefault="004B2428" w:rsidP="004B24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5</w:t>
            </w:r>
            <w:r w:rsidRPr="00954226">
              <w:rPr>
                <w:b/>
                <w:sz w:val="28"/>
                <w:szCs w:val="28"/>
              </w:rPr>
              <w:t xml:space="preserve">: </w:t>
            </w:r>
          </w:p>
          <w:p w14:paraId="4B04CD17" w14:textId="08A23512" w:rsidR="004B2428" w:rsidRDefault="00D13077" w:rsidP="004B2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was the moon landing? </w:t>
            </w:r>
          </w:p>
          <w:p w14:paraId="51DAA67D" w14:textId="77777777" w:rsidR="00D13077" w:rsidRPr="00B62154" w:rsidRDefault="00D13077" w:rsidP="004B2428">
            <w:pPr>
              <w:rPr>
                <w:b/>
                <w:sz w:val="24"/>
                <w:szCs w:val="24"/>
              </w:rPr>
            </w:pPr>
          </w:p>
          <w:p w14:paraId="326A7771" w14:textId="50B484F8" w:rsidR="004B2428" w:rsidRPr="000B53AB" w:rsidRDefault="000B53AB" w:rsidP="000B53A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B53AB">
              <w:rPr>
                <w:b/>
              </w:rPr>
              <w:t xml:space="preserve">July 20, 1969 </w:t>
            </w:r>
          </w:p>
          <w:p w14:paraId="265CC9C0" w14:textId="4677078F" w:rsidR="000B53AB" w:rsidRDefault="000B53AB" w:rsidP="000B53A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25, 1990</w:t>
            </w:r>
          </w:p>
          <w:p w14:paraId="5F69C1B4" w14:textId="60CF1474" w:rsidR="000B53AB" w:rsidRDefault="000B53AB" w:rsidP="000B53A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vember </w:t>
            </w:r>
            <w:proofErr w:type="gramStart"/>
            <w:r>
              <w:rPr>
                <w:b/>
                <w:sz w:val="24"/>
                <w:szCs w:val="24"/>
              </w:rPr>
              <w:t>5 ,</w:t>
            </w:r>
            <w:proofErr w:type="gramEnd"/>
            <w:r>
              <w:rPr>
                <w:b/>
                <w:sz w:val="24"/>
                <w:szCs w:val="24"/>
              </w:rPr>
              <w:t xml:space="preserve"> 2017</w:t>
            </w:r>
          </w:p>
          <w:p w14:paraId="3974E924" w14:textId="5942A7BD" w:rsidR="004B2428" w:rsidRPr="000B53AB" w:rsidRDefault="000B53AB" w:rsidP="004B2428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n’t know </w:t>
            </w:r>
          </w:p>
          <w:p w14:paraId="6AF84747" w14:textId="19F7CF0E" w:rsidR="003F43EE" w:rsidRPr="00E607D9" w:rsidRDefault="003F43EE" w:rsidP="003F43EE">
            <w:pPr>
              <w:rPr>
                <w:b/>
                <w:sz w:val="24"/>
                <w:szCs w:val="24"/>
              </w:rPr>
            </w:pPr>
          </w:p>
        </w:tc>
      </w:tr>
      <w:tr w:rsidR="009F0F0F" w14:paraId="7B15B6FF" w14:textId="77777777" w:rsidTr="004B2428">
        <w:trPr>
          <w:trHeight w:val="247"/>
        </w:trPr>
        <w:tc>
          <w:tcPr>
            <w:tcW w:w="15422" w:type="dxa"/>
            <w:gridSpan w:val="4"/>
            <w:shd w:val="clear" w:color="auto" w:fill="F2F2F2" w:themeFill="background1" w:themeFillShade="F2"/>
          </w:tcPr>
          <w:p w14:paraId="3702A236" w14:textId="77777777" w:rsidR="009F0F0F" w:rsidRDefault="009F0F0F" w:rsidP="00E61ABB">
            <w:pPr>
              <w:rPr>
                <w:rFonts w:ascii="Calibri" w:hAnsi="Calibri" w:cs="Calibri"/>
                <w:sz w:val="16"/>
                <w:szCs w:val="16"/>
              </w:rPr>
            </w:pPr>
            <w:bookmarkStart w:id="2" w:name="_Hlk67843299"/>
          </w:p>
        </w:tc>
      </w:tr>
      <w:tr w:rsidR="003F43EE" w:rsidRPr="00954226" w14:paraId="6383D4A4" w14:textId="77777777" w:rsidTr="004B2428">
        <w:trPr>
          <w:trHeight w:val="58"/>
        </w:trPr>
        <w:tc>
          <w:tcPr>
            <w:tcW w:w="7640" w:type="dxa"/>
            <w:shd w:val="clear" w:color="auto" w:fill="F2F2F2" w:themeFill="background1" w:themeFillShade="F2"/>
          </w:tcPr>
          <w:p w14:paraId="0B1A5C7C" w14:textId="77777777" w:rsidR="003F43EE" w:rsidRPr="00954226" w:rsidRDefault="003F43EE" w:rsidP="003F43EE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3: </w:t>
            </w:r>
          </w:p>
          <w:p w14:paraId="6D9DF566" w14:textId="679E5E7C" w:rsidR="003F43EE" w:rsidRDefault="003F43EE" w:rsidP="003F43EE">
            <w:pPr>
              <w:rPr>
                <w:b/>
                <w:sz w:val="24"/>
                <w:szCs w:val="24"/>
              </w:rPr>
            </w:pPr>
            <w:r w:rsidRPr="001833E0">
              <w:rPr>
                <w:b/>
                <w:sz w:val="24"/>
                <w:szCs w:val="24"/>
              </w:rPr>
              <w:t>Wh</w:t>
            </w:r>
            <w:r w:rsidR="003D43DC">
              <w:rPr>
                <w:b/>
                <w:sz w:val="24"/>
                <w:szCs w:val="24"/>
              </w:rPr>
              <w:t xml:space="preserve">ere is the Space Station? </w:t>
            </w:r>
          </w:p>
          <w:p w14:paraId="060DCABE" w14:textId="77777777" w:rsidR="003F43EE" w:rsidRPr="008202B1" w:rsidRDefault="003F43EE" w:rsidP="003F43EE">
            <w:pPr>
              <w:rPr>
                <w:b/>
                <w:sz w:val="24"/>
                <w:szCs w:val="24"/>
              </w:rPr>
            </w:pPr>
          </w:p>
          <w:p w14:paraId="5FDC3A5F" w14:textId="78EC16BE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3077">
              <w:rPr>
                <w:b/>
                <w:sz w:val="24"/>
                <w:szCs w:val="24"/>
              </w:rPr>
              <w:t>In space</w:t>
            </w:r>
          </w:p>
          <w:p w14:paraId="1EB83325" w14:textId="53AC3233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3077">
              <w:rPr>
                <w:b/>
                <w:sz w:val="24"/>
                <w:szCs w:val="24"/>
              </w:rPr>
              <w:t>At the zoo</w:t>
            </w:r>
          </w:p>
          <w:p w14:paraId="1B8EC3BF" w14:textId="12F728ED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 w:rsidR="00D13077">
              <w:rPr>
                <w:b/>
                <w:color w:val="7030A0"/>
                <w:sz w:val="24"/>
                <w:szCs w:val="24"/>
              </w:rPr>
              <w:t>At school</w:t>
            </w:r>
          </w:p>
          <w:p w14:paraId="4EF83DCB" w14:textId="2CF8A718" w:rsidR="003F43EE" w:rsidRPr="008202B1" w:rsidRDefault="003F43EE" w:rsidP="003F43EE">
            <w:pPr>
              <w:rPr>
                <w:rFonts w:ascii="Calibri" w:hAnsi="Calibri" w:cs="Calibri"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3077">
              <w:rPr>
                <w:b/>
                <w:sz w:val="24"/>
                <w:szCs w:val="24"/>
              </w:rPr>
              <w:t>At the beach</w:t>
            </w:r>
          </w:p>
          <w:p w14:paraId="2FA29B50" w14:textId="5BA2C68A" w:rsidR="003F43EE" w:rsidRPr="00E06DEA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02B1">
              <w:rPr>
                <w:b/>
                <w:sz w:val="24"/>
                <w:szCs w:val="24"/>
              </w:rPr>
              <w:t>Don’t kno</w:t>
            </w:r>
            <w:r w:rsidR="00E06DEA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297" w:type="dxa"/>
            <w:gridSpan w:val="2"/>
          </w:tcPr>
          <w:p w14:paraId="0C2D0ADB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85" w:type="dxa"/>
          </w:tcPr>
          <w:p w14:paraId="0EDB553B" w14:textId="77777777" w:rsidR="004B2428" w:rsidRPr="00954226" w:rsidRDefault="004B2428" w:rsidP="004B24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6</w:t>
            </w:r>
            <w:r w:rsidRPr="00954226">
              <w:rPr>
                <w:b/>
                <w:sz w:val="28"/>
                <w:szCs w:val="28"/>
              </w:rPr>
              <w:t xml:space="preserve">: </w:t>
            </w:r>
          </w:p>
          <w:p w14:paraId="298F2322" w14:textId="5F202275" w:rsidR="004B2428" w:rsidRDefault="00D13077" w:rsidP="004B24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n you name 2 astronauts? </w:t>
            </w:r>
          </w:p>
          <w:p w14:paraId="6ED6C675" w14:textId="77777777" w:rsidR="00D13077" w:rsidRPr="00B62154" w:rsidRDefault="00D13077" w:rsidP="004B2428">
            <w:pPr>
              <w:rPr>
                <w:b/>
                <w:sz w:val="24"/>
                <w:szCs w:val="24"/>
              </w:rPr>
            </w:pPr>
          </w:p>
          <w:p w14:paraId="7343A55E" w14:textId="6693C12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B53AB">
              <w:rPr>
                <w:b/>
                <w:sz w:val="24"/>
                <w:szCs w:val="24"/>
              </w:rPr>
              <w:t>Roald Dahl</w:t>
            </w:r>
          </w:p>
          <w:p w14:paraId="052BF512" w14:textId="7F09DB99" w:rsidR="004B2428" w:rsidRPr="0002267D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B53AB">
              <w:rPr>
                <w:b/>
                <w:sz w:val="24"/>
                <w:szCs w:val="24"/>
              </w:rPr>
              <w:t>Neil Armstrong</w:t>
            </w:r>
          </w:p>
          <w:p w14:paraId="02657900" w14:textId="6299EE11" w:rsidR="004B2428" w:rsidRPr="0002267D" w:rsidRDefault="004B2428" w:rsidP="004B2428">
            <w:pPr>
              <w:rPr>
                <w:b/>
                <w:sz w:val="24"/>
                <w:szCs w:val="24"/>
              </w:rPr>
            </w:pPr>
            <w:r w:rsidRPr="0002267D">
              <w:rPr>
                <w:b/>
                <w:sz w:val="24"/>
                <w:szCs w:val="24"/>
              </w:rPr>
              <w:t xml:space="preserve">c) </w:t>
            </w:r>
            <w:r w:rsidR="000B53AB">
              <w:rPr>
                <w:b/>
                <w:sz w:val="24"/>
                <w:szCs w:val="24"/>
              </w:rPr>
              <w:t>Peter Rabbit</w:t>
            </w:r>
          </w:p>
          <w:p w14:paraId="09DFB717" w14:textId="2A274A76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B53AB">
              <w:rPr>
                <w:b/>
                <w:sz w:val="24"/>
                <w:szCs w:val="24"/>
              </w:rPr>
              <w:t>Tim Peake</w:t>
            </w:r>
          </w:p>
          <w:p w14:paraId="4DC6ED20" w14:textId="40D79624" w:rsidR="003F43EE" w:rsidRPr="004B2428" w:rsidRDefault="004B2428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154">
              <w:rPr>
                <w:b/>
                <w:sz w:val="24"/>
                <w:szCs w:val="24"/>
              </w:rPr>
              <w:t>Don’t know</w:t>
            </w:r>
          </w:p>
        </w:tc>
      </w:tr>
      <w:bookmarkEnd w:id="2"/>
    </w:tbl>
    <w:p w14:paraId="065760C6" w14:textId="77777777" w:rsidR="00A813BB" w:rsidRDefault="00A813BB" w:rsidP="00EC702B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sectPr w:rsidR="00A813BB" w:rsidSect="00721A09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E54"/>
    <w:multiLevelType w:val="hybridMultilevel"/>
    <w:tmpl w:val="C9FAF406"/>
    <w:lvl w:ilvl="0" w:tplc="0809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" w15:restartNumberingAfterBreak="0">
    <w:nsid w:val="08C520A4"/>
    <w:multiLevelType w:val="hybridMultilevel"/>
    <w:tmpl w:val="3D3CAA10"/>
    <w:lvl w:ilvl="0" w:tplc="67D261A4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3" w15:restartNumberingAfterBreak="0">
    <w:nsid w:val="195471C6"/>
    <w:multiLevelType w:val="hybridMultilevel"/>
    <w:tmpl w:val="3240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5376"/>
    <w:multiLevelType w:val="hybridMultilevel"/>
    <w:tmpl w:val="41EA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6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7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8" w15:restartNumberingAfterBreak="0">
    <w:nsid w:val="30C36472"/>
    <w:multiLevelType w:val="hybridMultilevel"/>
    <w:tmpl w:val="4C363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10" w15:restartNumberingAfterBreak="0">
    <w:nsid w:val="381B162D"/>
    <w:multiLevelType w:val="hybridMultilevel"/>
    <w:tmpl w:val="231C3A1C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11" w15:restartNumberingAfterBreak="0">
    <w:nsid w:val="385D08C3"/>
    <w:multiLevelType w:val="hybridMultilevel"/>
    <w:tmpl w:val="EC68E5C0"/>
    <w:lvl w:ilvl="0" w:tplc="350C8A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72A7C"/>
    <w:multiLevelType w:val="hybridMultilevel"/>
    <w:tmpl w:val="2ADA6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4" w15:restartNumberingAfterBreak="0">
    <w:nsid w:val="6B2360EF"/>
    <w:multiLevelType w:val="hybridMultilevel"/>
    <w:tmpl w:val="DF124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16" w15:restartNumberingAfterBreak="0">
    <w:nsid w:val="75022778"/>
    <w:multiLevelType w:val="hybridMultilevel"/>
    <w:tmpl w:val="713A1B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  <w:num w:numId="16">
    <w:abstractNumId w:val="1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CB"/>
    <w:rsid w:val="00017455"/>
    <w:rsid w:val="0002267D"/>
    <w:rsid w:val="00053326"/>
    <w:rsid w:val="00082C99"/>
    <w:rsid w:val="00094838"/>
    <w:rsid w:val="000A19ED"/>
    <w:rsid w:val="000B53AB"/>
    <w:rsid w:val="000B7E79"/>
    <w:rsid w:val="000C7E4F"/>
    <w:rsid w:val="000D334F"/>
    <w:rsid w:val="000E529A"/>
    <w:rsid w:val="000F14DC"/>
    <w:rsid w:val="0011636E"/>
    <w:rsid w:val="001358C2"/>
    <w:rsid w:val="00136A1B"/>
    <w:rsid w:val="001530CB"/>
    <w:rsid w:val="001833E0"/>
    <w:rsid w:val="001C1E41"/>
    <w:rsid w:val="001D2B80"/>
    <w:rsid w:val="001E28AD"/>
    <w:rsid w:val="00202F4A"/>
    <w:rsid w:val="00212A57"/>
    <w:rsid w:val="00232651"/>
    <w:rsid w:val="00240390"/>
    <w:rsid w:val="00254BCA"/>
    <w:rsid w:val="002729AB"/>
    <w:rsid w:val="002A2D6D"/>
    <w:rsid w:val="002B44B4"/>
    <w:rsid w:val="002C4CAC"/>
    <w:rsid w:val="002D7EA8"/>
    <w:rsid w:val="0030645A"/>
    <w:rsid w:val="0033536E"/>
    <w:rsid w:val="003470B9"/>
    <w:rsid w:val="003657F6"/>
    <w:rsid w:val="003975EA"/>
    <w:rsid w:val="003A0407"/>
    <w:rsid w:val="003B2754"/>
    <w:rsid w:val="003B797E"/>
    <w:rsid w:val="003C763C"/>
    <w:rsid w:val="003D43DC"/>
    <w:rsid w:val="003D52CD"/>
    <w:rsid w:val="003F43EE"/>
    <w:rsid w:val="0047233A"/>
    <w:rsid w:val="004B2428"/>
    <w:rsid w:val="004D6768"/>
    <w:rsid w:val="004D79BD"/>
    <w:rsid w:val="004F34A5"/>
    <w:rsid w:val="005143E7"/>
    <w:rsid w:val="00521C7C"/>
    <w:rsid w:val="005474C6"/>
    <w:rsid w:val="00572C06"/>
    <w:rsid w:val="00573E51"/>
    <w:rsid w:val="00577841"/>
    <w:rsid w:val="005801C5"/>
    <w:rsid w:val="00586F93"/>
    <w:rsid w:val="0059490D"/>
    <w:rsid w:val="005C5FA4"/>
    <w:rsid w:val="005D0DAB"/>
    <w:rsid w:val="00614A3B"/>
    <w:rsid w:val="00616730"/>
    <w:rsid w:val="00662564"/>
    <w:rsid w:val="006643C0"/>
    <w:rsid w:val="006A463D"/>
    <w:rsid w:val="006B0AE4"/>
    <w:rsid w:val="006B7FA9"/>
    <w:rsid w:val="006C0EC8"/>
    <w:rsid w:val="006F079B"/>
    <w:rsid w:val="00701E29"/>
    <w:rsid w:val="00721A09"/>
    <w:rsid w:val="007549BD"/>
    <w:rsid w:val="00782A37"/>
    <w:rsid w:val="007848C1"/>
    <w:rsid w:val="007D3FB4"/>
    <w:rsid w:val="007D4A3B"/>
    <w:rsid w:val="007D5B96"/>
    <w:rsid w:val="007E5339"/>
    <w:rsid w:val="008019CA"/>
    <w:rsid w:val="00824F96"/>
    <w:rsid w:val="00836CE9"/>
    <w:rsid w:val="008437F8"/>
    <w:rsid w:val="008633FF"/>
    <w:rsid w:val="00885EA8"/>
    <w:rsid w:val="008C4BCA"/>
    <w:rsid w:val="008D68C9"/>
    <w:rsid w:val="00936F3E"/>
    <w:rsid w:val="00954226"/>
    <w:rsid w:val="00961101"/>
    <w:rsid w:val="0096586B"/>
    <w:rsid w:val="00966245"/>
    <w:rsid w:val="00981E31"/>
    <w:rsid w:val="0098364B"/>
    <w:rsid w:val="00995239"/>
    <w:rsid w:val="009B3983"/>
    <w:rsid w:val="009F0F0F"/>
    <w:rsid w:val="009F69F7"/>
    <w:rsid w:val="00A21738"/>
    <w:rsid w:val="00A51E2E"/>
    <w:rsid w:val="00A52535"/>
    <w:rsid w:val="00A65595"/>
    <w:rsid w:val="00A813BB"/>
    <w:rsid w:val="00A84BBC"/>
    <w:rsid w:val="00A966AA"/>
    <w:rsid w:val="00AB5D92"/>
    <w:rsid w:val="00AC1ACD"/>
    <w:rsid w:val="00AD2588"/>
    <w:rsid w:val="00AD3983"/>
    <w:rsid w:val="00AD42AE"/>
    <w:rsid w:val="00AF0126"/>
    <w:rsid w:val="00B258C0"/>
    <w:rsid w:val="00B27475"/>
    <w:rsid w:val="00B30E0E"/>
    <w:rsid w:val="00B44221"/>
    <w:rsid w:val="00B557F7"/>
    <w:rsid w:val="00B9777B"/>
    <w:rsid w:val="00C05D9A"/>
    <w:rsid w:val="00C06565"/>
    <w:rsid w:val="00C22F15"/>
    <w:rsid w:val="00C85B0F"/>
    <w:rsid w:val="00C9750D"/>
    <w:rsid w:val="00CF2312"/>
    <w:rsid w:val="00D13077"/>
    <w:rsid w:val="00D44F80"/>
    <w:rsid w:val="00D576C6"/>
    <w:rsid w:val="00D6577D"/>
    <w:rsid w:val="00D660BA"/>
    <w:rsid w:val="00D8756C"/>
    <w:rsid w:val="00DB6173"/>
    <w:rsid w:val="00DE68EC"/>
    <w:rsid w:val="00DF61D2"/>
    <w:rsid w:val="00E03B2F"/>
    <w:rsid w:val="00E03C03"/>
    <w:rsid w:val="00E05A43"/>
    <w:rsid w:val="00E06DEA"/>
    <w:rsid w:val="00E16B7A"/>
    <w:rsid w:val="00E170EB"/>
    <w:rsid w:val="00E27759"/>
    <w:rsid w:val="00E464A0"/>
    <w:rsid w:val="00E607D9"/>
    <w:rsid w:val="00E646B1"/>
    <w:rsid w:val="00E76A6A"/>
    <w:rsid w:val="00EC702B"/>
    <w:rsid w:val="00F27BAD"/>
    <w:rsid w:val="00F90567"/>
    <w:rsid w:val="00FB749A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25D3"/>
  <w15:docId w15:val="{DC081594-FBFF-4075-8725-7E413B8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B46F-1541-4F56-B971-FCF53581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A Waugh</cp:lastModifiedBy>
  <cp:revision>2</cp:revision>
  <dcterms:created xsi:type="dcterms:W3CDTF">2023-07-06T13:47:00Z</dcterms:created>
  <dcterms:modified xsi:type="dcterms:W3CDTF">2023-07-06T13:47:00Z</dcterms:modified>
</cp:coreProperties>
</file>